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426884">
        <w:rPr>
          <w:b/>
          <w:sz w:val="28"/>
          <w:szCs w:val="28"/>
        </w:rPr>
        <w:t>Mérnök</w:t>
      </w:r>
      <w:r w:rsidR="00BA7B64">
        <w:rPr>
          <w:b/>
          <w:sz w:val="28"/>
          <w:szCs w:val="28"/>
        </w:rPr>
        <w:t>i</w:t>
      </w:r>
      <w:r w:rsidR="0027736B" w:rsidRPr="0027736B">
        <w:rPr>
          <w:b/>
          <w:sz w:val="28"/>
          <w:szCs w:val="28"/>
        </w:rPr>
        <w:t>nformatikus mesterképzési szak</w:t>
      </w:r>
    </w:p>
    <w:p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</w:t>
      </w:r>
      <w:r w:rsidR="00FE4932">
        <w:rPr>
          <w:b/>
          <w:sz w:val="24"/>
          <w:szCs w:val="24"/>
        </w:rPr>
        <w:t xml:space="preserve">nem </w:t>
      </w:r>
      <w:r w:rsidRPr="00D87518">
        <w:rPr>
          <w:b/>
          <w:sz w:val="24"/>
          <w:szCs w:val="24"/>
        </w:rPr>
        <w:t>üzemmérnök-informatikus alapképzési szakon végzetteknek)</w:t>
      </w:r>
    </w:p>
    <w:p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:rsidR="007A2096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D87518">
        <w:tc>
          <w:tcPr>
            <w:tcW w:w="56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FE4932" w:rsidRDefault="00977BA4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FE4932">
        <w:rPr>
          <w:sz w:val="18"/>
          <w:szCs w:val="18"/>
        </w:rPr>
        <w:t>Természettudomány</w:t>
      </w:r>
      <w:r w:rsidR="00426884" w:rsidRPr="00FE4932">
        <w:rPr>
          <w:sz w:val="18"/>
          <w:szCs w:val="18"/>
        </w:rPr>
        <w:t>i</w:t>
      </w:r>
      <w:r w:rsidRPr="00FE4932">
        <w:rPr>
          <w:sz w:val="18"/>
          <w:szCs w:val="18"/>
        </w:rPr>
        <w:t xml:space="preserve"> ismeretek </w:t>
      </w:r>
      <w:r w:rsidR="0027736B" w:rsidRPr="00FE4932">
        <w:rPr>
          <w:sz w:val="18"/>
          <w:szCs w:val="18"/>
        </w:rPr>
        <w:t>(</w:t>
      </w:r>
      <w:r w:rsidR="00FE4932" w:rsidRPr="00FE4932">
        <w:rPr>
          <w:sz w:val="18"/>
          <w:szCs w:val="18"/>
        </w:rPr>
        <w:t>20</w:t>
      </w:r>
      <w:r w:rsidR="0027736B" w:rsidRPr="00FE4932">
        <w:rPr>
          <w:sz w:val="18"/>
          <w:szCs w:val="18"/>
        </w:rPr>
        <w:t xml:space="preserve"> kredit</w:t>
      </w:r>
      <w:r w:rsidR="00935963" w:rsidRPr="00FE4932">
        <w:rPr>
          <w:sz w:val="18"/>
          <w:szCs w:val="18"/>
        </w:rPr>
        <w:t xml:space="preserve">): </w:t>
      </w:r>
      <w:r w:rsidR="00FE4932" w:rsidRPr="00FE4932">
        <w:rPr>
          <w:sz w:val="18"/>
          <w:szCs w:val="18"/>
        </w:rPr>
        <w:t>analízis, algebra, valószínűségszámítás, matematikai statisztika, fizik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935963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935963">
        <w:tc>
          <w:tcPr>
            <w:tcW w:w="3539" w:type="dxa"/>
          </w:tcPr>
          <w:p w:rsidR="00FE4932" w:rsidRPr="00F04350" w:rsidRDefault="00FE4932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E4932" w:rsidRDefault="00977BA4" w:rsidP="00F04350">
      <w:pPr>
        <w:pStyle w:val="Listaszerbekezds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Gazdasági és humán ismeretek (</w:t>
      </w:r>
      <w:r w:rsidR="00FE4932">
        <w:rPr>
          <w:sz w:val="18"/>
          <w:szCs w:val="18"/>
        </w:rPr>
        <w:t>1</w:t>
      </w:r>
      <w:r w:rsidR="00426884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977BA4">
        <w:rPr>
          <w:rFonts w:ascii="Times New Roman" w:hAnsi="Times New Roman" w:cs="Times New Roman"/>
          <w:sz w:val="20"/>
          <w:szCs w:val="20"/>
        </w:rPr>
        <w:t>kredit</w:t>
      </w:r>
      <w:r w:rsidRPr="00FE4932">
        <w:rPr>
          <w:sz w:val="18"/>
          <w:szCs w:val="18"/>
        </w:rPr>
        <w:t>)</w:t>
      </w:r>
      <w:r w:rsidR="00FE4932" w:rsidRPr="00FE4932">
        <w:rPr>
          <w:sz w:val="18"/>
          <w:szCs w:val="18"/>
        </w:rPr>
        <w:t>: közgazdaságtan, környezetvédelem, minőségbiztosítás, szaknyelv, társadalomtudomány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:rsidR="00FE4932" w:rsidRPr="00F04350" w:rsidRDefault="00FE4932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426884" w:rsidRDefault="00426884" w:rsidP="00F04350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426884">
        <w:rPr>
          <w:sz w:val="18"/>
          <w:szCs w:val="18"/>
        </w:rPr>
        <w:lastRenderedPageBreak/>
        <w:t>Számításelméleti és programozási ismeretek (1</w:t>
      </w:r>
      <w:r w:rsidR="00FE4932">
        <w:rPr>
          <w:sz w:val="18"/>
          <w:szCs w:val="18"/>
        </w:rPr>
        <w:t>5</w:t>
      </w:r>
      <w:r w:rsidRPr="00426884">
        <w:rPr>
          <w:sz w:val="18"/>
          <w:szCs w:val="18"/>
        </w:rPr>
        <w:t xml:space="preserve"> kredit): </w:t>
      </w:r>
      <w:r w:rsidR="00FE4932" w:rsidRPr="00FE4932">
        <w:rPr>
          <w:sz w:val="18"/>
          <w:szCs w:val="18"/>
        </w:rPr>
        <w:t>számítás- és algoritmuselmélet, programnyelvek, programtervezés, szoftver technológi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4C1C19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4C1C19">
        <w:tc>
          <w:tcPr>
            <w:tcW w:w="3539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4C1C19">
        <w:tc>
          <w:tcPr>
            <w:tcW w:w="3539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C61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426884" w:rsidRPr="00426884" w:rsidRDefault="00FE4932" w:rsidP="00426884">
      <w:pPr>
        <w:pStyle w:val="Listaszerbekezds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zámítógép ismerete</w:t>
      </w:r>
      <w:r w:rsidR="00426884" w:rsidRPr="00426884">
        <w:rPr>
          <w:sz w:val="18"/>
          <w:szCs w:val="18"/>
        </w:rPr>
        <w:t xml:space="preserve"> (</w:t>
      </w:r>
      <w:r>
        <w:rPr>
          <w:sz w:val="18"/>
          <w:szCs w:val="18"/>
        </w:rPr>
        <w:t>15</w:t>
      </w:r>
      <w:r w:rsidR="00426884" w:rsidRPr="00426884">
        <w:rPr>
          <w:sz w:val="18"/>
          <w:szCs w:val="18"/>
        </w:rPr>
        <w:t xml:space="preserve"> kredit): </w:t>
      </w:r>
      <w:r w:rsidRPr="00FE4932">
        <w:rPr>
          <w:sz w:val="18"/>
          <w:szCs w:val="18"/>
        </w:rPr>
        <w:t>elektronika, digitális technika, mérés- és szabályozástechnika, számítógép architektúrák, operációs rendszerek, számítógépes hálózato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426884" w:rsidRPr="00F04350" w:rsidTr="00103121">
        <w:trPr>
          <w:trHeight w:val="512"/>
        </w:trPr>
        <w:tc>
          <w:tcPr>
            <w:tcW w:w="3539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932" w:rsidRDefault="00FE4932" w:rsidP="00FE4932">
      <w:pPr>
        <w:pStyle w:val="Listaszerbekezds"/>
        <w:ind w:left="1068"/>
        <w:rPr>
          <w:sz w:val="18"/>
          <w:szCs w:val="18"/>
        </w:rPr>
      </w:pPr>
    </w:p>
    <w:p w:rsidR="00FE4932" w:rsidRPr="00426884" w:rsidRDefault="00FE4932" w:rsidP="00FE4932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426884">
        <w:rPr>
          <w:sz w:val="18"/>
          <w:szCs w:val="18"/>
        </w:rPr>
        <w:t>Inform</w:t>
      </w:r>
      <w:r>
        <w:rPr>
          <w:sz w:val="18"/>
          <w:szCs w:val="18"/>
        </w:rPr>
        <w:t>ációs rendszerek ismerete</w:t>
      </w:r>
      <w:r w:rsidRPr="00426884">
        <w:rPr>
          <w:sz w:val="18"/>
          <w:szCs w:val="18"/>
        </w:rPr>
        <w:t>i (</w:t>
      </w:r>
      <w:r>
        <w:rPr>
          <w:sz w:val="18"/>
          <w:szCs w:val="18"/>
        </w:rPr>
        <w:t>15</w:t>
      </w:r>
      <w:r w:rsidRPr="00426884">
        <w:rPr>
          <w:sz w:val="18"/>
          <w:szCs w:val="18"/>
        </w:rPr>
        <w:t xml:space="preserve"> kredit): </w:t>
      </w:r>
      <w:r w:rsidRPr="00FE4932">
        <w:rPr>
          <w:sz w:val="18"/>
          <w:szCs w:val="18"/>
        </w:rPr>
        <w:t>adatbázis-kezelés, tudásreprezentáció, informatikai rendszerek modellezése, analízise, megvalósítása, biztonsági kérdései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E4932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E4932" w:rsidRPr="00F04350" w:rsidRDefault="00FE4932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E4932" w:rsidRPr="00F04350" w:rsidRDefault="00FE4932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E4932" w:rsidRPr="00F04350" w:rsidRDefault="00FE4932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E4932" w:rsidRPr="00F04350" w:rsidRDefault="00FE4932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E4932" w:rsidRPr="00F04350" w:rsidRDefault="00FE4932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932" w:rsidRPr="00F04350" w:rsidTr="00103121">
        <w:tc>
          <w:tcPr>
            <w:tcW w:w="353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932" w:rsidRPr="00F04350" w:rsidRDefault="00FE4932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6884" w:rsidRPr="00F04350" w:rsidRDefault="00426884" w:rsidP="00426884">
      <w:pPr>
        <w:rPr>
          <w:rFonts w:ascii="Times New Roman" w:hAnsi="Times New Roman" w:cs="Times New Roman"/>
          <w:sz w:val="20"/>
          <w:szCs w:val="20"/>
        </w:rPr>
      </w:pPr>
    </w:p>
    <w:p w:rsidR="00FE4932" w:rsidRPr="00E36DA0" w:rsidRDefault="00FE4932" w:rsidP="00530BA4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sterképzésbe való felvétel feltétele, hogy a hallgató az alapképzési tanulmányokból a felsorolt területeken legalább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0 kredittel rendelkezzen. A mesterképzésben a hiányzó krediteket </w:t>
      </w:r>
      <w:r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>a mesterfokozat megszerzésére irányuló képzéssel párhuzamosan, a felvételtől számított két féléven belül, a felsőoktatási intézmény tanulmányi és vizsgaszabályzatában meghatározottak szerint meg kell szerezni.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4"/>
        <w:gridCol w:w="1501"/>
        <w:gridCol w:w="1550"/>
        <w:gridCol w:w="1262"/>
        <w:gridCol w:w="1662"/>
        <w:gridCol w:w="1507"/>
      </w:tblGrid>
      <w:tr w:rsidR="00FE4932" w:rsidRPr="00F04350" w:rsidTr="00FE4932">
        <w:tc>
          <w:tcPr>
            <w:tcW w:w="2004" w:type="dxa"/>
          </w:tcPr>
          <w:p w:rsidR="00FE4932" w:rsidRPr="00F04350" w:rsidRDefault="00FE4932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C96">
              <w:rPr>
                <w:sz w:val="18"/>
                <w:szCs w:val="18"/>
              </w:rPr>
              <w:t>Természettudomány</w:t>
            </w:r>
            <w:r>
              <w:rPr>
                <w:sz w:val="18"/>
                <w:szCs w:val="18"/>
              </w:rPr>
              <w:t>i</w:t>
            </w:r>
            <w:r w:rsidRPr="007E2C96">
              <w:rPr>
                <w:sz w:val="18"/>
                <w:szCs w:val="18"/>
              </w:rPr>
              <w:t xml:space="preserve"> ismeretek (</w:t>
            </w:r>
            <w:r>
              <w:rPr>
                <w:sz w:val="18"/>
                <w:szCs w:val="18"/>
              </w:rPr>
              <w:t>20)</w:t>
            </w:r>
          </w:p>
        </w:tc>
        <w:tc>
          <w:tcPr>
            <w:tcW w:w="1501" w:type="dxa"/>
          </w:tcPr>
          <w:p w:rsidR="00FE4932" w:rsidRPr="00F04350" w:rsidRDefault="00FE4932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Gazdasági és humán ismeretek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FE4932" w:rsidRPr="00F04350" w:rsidRDefault="00FE4932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884">
              <w:rPr>
                <w:sz w:val="18"/>
                <w:szCs w:val="18"/>
              </w:rPr>
              <w:t>Számításelméleti és programozási ismeretek</w:t>
            </w:r>
            <w:r>
              <w:rPr>
                <w:sz w:val="18"/>
                <w:szCs w:val="18"/>
              </w:rPr>
              <w:t xml:space="preserve"> (15)</w:t>
            </w:r>
          </w:p>
        </w:tc>
        <w:tc>
          <w:tcPr>
            <w:tcW w:w="1262" w:type="dxa"/>
          </w:tcPr>
          <w:p w:rsidR="00FE4932" w:rsidRPr="00F04350" w:rsidRDefault="00FE4932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ítógép ismerete (15)</w:t>
            </w:r>
          </w:p>
        </w:tc>
        <w:tc>
          <w:tcPr>
            <w:tcW w:w="1662" w:type="dxa"/>
          </w:tcPr>
          <w:p w:rsidR="00FE4932" w:rsidRPr="00F04350" w:rsidRDefault="00FE4932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ciós rendszerek i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mer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(15)</w:t>
            </w:r>
          </w:p>
        </w:tc>
        <w:tc>
          <w:tcPr>
            <w:tcW w:w="1507" w:type="dxa"/>
          </w:tcPr>
          <w:p w:rsidR="00FE4932" w:rsidRPr="00F04350" w:rsidRDefault="00FE4932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FE4932" w:rsidRPr="00F04350" w:rsidTr="00FE4932">
        <w:tc>
          <w:tcPr>
            <w:tcW w:w="2004" w:type="dxa"/>
          </w:tcPr>
          <w:p w:rsidR="00FE4932" w:rsidRPr="00F04350" w:rsidRDefault="00FE4932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E4932" w:rsidRPr="00F04350" w:rsidRDefault="00FE4932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FE4932" w:rsidRPr="00F04350" w:rsidRDefault="00FE4932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FE4932" w:rsidRPr="00F04350" w:rsidRDefault="00FE4932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FE4932" w:rsidRPr="00F04350" w:rsidRDefault="00FE4932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FE4932" w:rsidRPr="00F04350" w:rsidRDefault="00FE4932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:rsidR="00B23BD8" w:rsidRDefault="00B23BD8" w:rsidP="00543C61">
      <w:pPr>
        <w:rPr>
          <w:rFonts w:ascii="Times New Roman" w:hAnsi="Times New Roman" w:cs="Times New Roman"/>
          <w:sz w:val="20"/>
          <w:szCs w:val="20"/>
        </w:rPr>
      </w:pPr>
    </w:p>
    <w:p w:rsidR="008A4F6E" w:rsidRDefault="008A4F6E" w:rsidP="00543C61">
      <w:pPr>
        <w:rPr>
          <w:rFonts w:ascii="Times New Roman" w:hAnsi="Times New Roman" w:cs="Times New Roman"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53" w:rsidRDefault="00D17253" w:rsidP="00D05A2E">
      <w:pPr>
        <w:spacing w:after="0" w:line="240" w:lineRule="auto"/>
      </w:pPr>
      <w:r>
        <w:separator/>
      </w:r>
    </w:p>
  </w:endnote>
  <w:endnote w:type="continuationSeparator" w:id="0">
    <w:p w:rsidR="00D17253" w:rsidRDefault="00D17253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53" w:rsidRDefault="00D17253" w:rsidP="00D05A2E">
      <w:pPr>
        <w:spacing w:after="0" w:line="240" w:lineRule="auto"/>
      </w:pPr>
      <w:r>
        <w:separator/>
      </w:r>
    </w:p>
  </w:footnote>
  <w:footnote w:type="continuationSeparator" w:id="0">
    <w:p w:rsidR="00D17253" w:rsidRDefault="00D17253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3485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422E70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5870"/>
    <w:rsid w:val="000D04B9"/>
    <w:rsid w:val="000D64D0"/>
    <w:rsid w:val="001024B6"/>
    <w:rsid w:val="00190A26"/>
    <w:rsid w:val="00231A97"/>
    <w:rsid w:val="0027736B"/>
    <w:rsid w:val="00284A17"/>
    <w:rsid w:val="00302B3A"/>
    <w:rsid w:val="003B65CF"/>
    <w:rsid w:val="003B70CE"/>
    <w:rsid w:val="003E2D48"/>
    <w:rsid w:val="003F59AD"/>
    <w:rsid w:val="00426884"/>
    <w:rsid w:val="00530BA4"/>
    <w:rsid w:val="00543C61"/>
    <w:rsid w:val="005A1BCD"/>
    <w:rsid w:val="005B3A3C"/>
    <w:rsid w:val="007751F3"/>
    <w:rsid w:val="0077763D"/>
    <w:rsid w:val="007A2096"/>
    <w:rsid w:val="007E2C96"/>
    <w:rsid w:val="0081159A"/>
    <w:rsid w:val="00812334"/>
    <w:rsid w:val="0088516A"/>
    <w:rsid w:val="008A4F6E"/>
    <w:rsid w:val="008B3E0F"/>
    <w:rsid w:val="00935963"/>
    <w:rsid w:val="00977BA4"/>
    <w:rsid w:val="00990503"/>
    <w:rsid w:val="009A2DE5"/>
    <w:rsid w:val="009B2B3D"/>
    <w:rsid w:val="009B385E"/>
    <w:rsid w:val="00A03C20"/>
    <w:rsid w:val="00B23BD8"/>
    <w:rsid w:val="00B52C1E"/>
    <w:rsid w:val="00B85E57"/>
    <w:rsid w:val="00BA7B64"/>
    <w:rsid w:val="00BC26E3"/>
    <w:rsid w:val="00BC57D3"/>
    <w:rsid w:val="00C170AD"/>
    <w:rsid w:val="00C76A0F"/>
    <w:rsid w:val="00D05A2E"/>
    <w:rsid w:val="00D17253"/>
    <w:rsid w:val="00D87518"/>
    <w:rsid w:val="00E06B05"/>
    <w:rsid w:val="00EE46C9"/>
    <w:rsid w:val="00F04350"/>
    <w:rsid w:val="00F073BE"/>
    <w:rsid w:val="00FC4663"/>
    <w:rsid w:val="00FE4932"/>
    <w:rsid w:val="00FE5CB9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F514-14C0-4524-9F50-928DDB3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21-03-25T07:48:00Z</dcterms:created>
  <dcterms:modified xsi:type="dcterms:W3CDTF">2021-03-25T07:48:00Z</dcterms:modified>
</cp:coreProperties>
</file>